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3331" w:rsidRPr="007E3331" w:rsidRDefault="007E3331" w:rsidP="007E3331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33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ремя не ждет:</w:t>
      </w:r>
      <w:r w:rsidRPr="007E3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33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«гаражной амнистии» остается меньше года</w:t>
      </w:r>
    </w:p>
    <w:p w:rsidR="007E3331" w:rsidRPr="007E3331" w:rsidRDefault="007E3331" w:rsidP="007E3331">
      <w:pPr>
        <w:suppressAutoHyphens/>
        <w:spacing w:after="120" w:line="360" w:lineRule="auto"/>
        <w:contextualSpacing/>
        <w:jc w:val="center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C149EE" w:rsidRPr="00C149EE" w:rsidRDefault="007E3331" w:rsidP="00C149EE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</w:pPr>
      <w:r w:rsidRPr="007E333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="00C149EE" w:rsidRPr="00C149E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В филиале ППК «Роскадастр» по Красноярскому краю обращают внимание, что «</w:t>
      </w:r>
      <w:hyperlink r:id="rId8">
        <w:r w:rsidR="00C149EE" w:rsidRPr="00C149EE">
          <w:rPr>
            <w:rFonts w:ascii="Times New Roman" w:eastAsia="SimSun" w:hAnsi="Times New Roman" w:cs="Times New Roman"/>
            <w:b/>
            <w:color w:val="0000FF"/>
            <w:kern w:val="2"/>
            <w:sz w:val="28"/>
            <w:szCs w:val="28"/>
            <w:u w:val="single"/>
            <w:lang w:eastAsia="zh-CN"/>
          </w:rPr>
          <w:t>гаражная амнистия</w:t>
        </w:r>
      </w:hyperlink>
      <w:r w:rsidR="00C149EE" w:rsidRPr="00C149E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», действующая с 1 сентября 2021 года, заканчивается 1 сентября 2026 года. Таким образом, у граждан остается 9 месяцев на то, чтобы в упрощенном порядке зарегистрировать право собственности на гаражи.</w:t>
      </w:r>
    </w:p>
    <w:p w:rsidR="00C149EE" w:rsidRPr="00C149EE" w:rsidRDefault="00C149EE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Эксперты </w:t>
      </w:r>
      <w:proofErr w:type="gramStart"/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егионального</w:t>
      </w:r>
      <w:proofErr w:type="gramEnd"/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оскадастра напоминают, что действие «гаражной амнистии» распространяется на гаражи, которые:</w:t>
      </w:r>
    </w:p>
    <w:p w:rsidR="00C149EE" w:rsidRPr="00C149EE" w:rsidRDefault="00C149EE" w:rsidP="00C149EE">
      <w:pPr>
        <w:numPr>
          <w:ilvl w:val="0"/>
          <w:numId w:val="16"/>
        </w:numPr>
        <w:suppressAutoHyphens/>
        <w:spacing w:after="120" w:line="360" w:lineRule="auto"/>
        <w:ind w:left="0" w:firstLine="360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Являются объектами капитального строительства;</w:t>
      </w:r>
    </w:p>
    <w:p w:rsidR="00C149EE" w:rsidRPr="00C149EE" w:rsidRDefault="00C149EE" w:rsidP="00C149EE">
      <w:pPr>
        <w:numPr>
          <w:ilvl w:val="0"/>
          <w:numId w:val="16"/>
        </w:numPr>
        <w:suppressAutoHyphens/>
        <w:spacing w:after="120" w:line="360" w:lineRule="auto"/>
        <w:ind w:left="0" w:firstLine="360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остроены до вступления в силу Градостроительного кодекса РФ, то есть до 30 декабря 2004 года;</w:t>
      </w:r>
    </w:p>
    <w:p w:rsidR="00C149EE" w:rsidRPr="00C149EE" w:rsidRDefault="00C149EE" w:rsidP="00C149EE">
      <w:pPr>
        <w:numPr>
          <w:ilvl w:val="0"/>
          <w:numId w:val="16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Не являются самовольной постройкой, подлежащей сносу.</w:t>
      </w:r>
    </w:p>
    <w:p w:rsidR="00C149EE" w:rsidRPr="00C149EE" w:rsidRDefault="00C149EE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Вместе с тем «гаражная амнистия» не действует в отношении:</w:t>
      </w:r>
    </w:p>
    <w:p w:rsidR="00C149EE" w:rsidRPr="00C149EE" w:rsidRDefault="00C149EE" w:rsidP="00C149EE">
      <w:pPr>
        <w:numPr>
          <w:ilvl w:val="0"/>
          <w:numId w:val="17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гаражей, которые являются объектами вспомогательного использования для индивидуальных жилых домов, садовых домов, а также являющихся производственными, промышленными или коммерческими объектами для осуществления ремонта, технического обслуживания и мойки транспортных средств;</w:t>
      </w:r>
    </w:p>
    <w:p w:rsidR="00C149EE" w:rsidRPr="00C149EE" w:rsidRDefault="00C149EE" w:rsidP="00C149EE">
      <w:pPr>
        <w:numPr>
          <w:ilvl w:val="0"/>
          <w:numId w:val="17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гаражей для хранения техники и оборудования для государственных, муниципальных органов, подведомственных организаций и транспортных компаний;</w:t>
      </w:r>
    </w:p>
    <w:p w:rsidR="00C149EE" w:rsidRPr="00C149EE" w:rsidRDefault="00C149EE" w:rsidP="00C149EE">
      <w:pPr>
        <w:numPr>
          <w:ilvl w:val="0"/>
          <w:numId w:val="17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гаражей, находящихся в многоквартирных домах и объектах коммерческого назначения, а также подземных гаражей;</w:t>
      </w:r>
    </w:p>
    <w:p w:rsidR="00C149EE" w:rsidRPr="00C149EE" w:rsidRDefault="00C149EE" w:rsidP="00C149EE">
      <w:pPr>
        <w:numPr>
          <w:ilvl w:val="0"/>
          <w:numId w:val="17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гаражей, построенных после 2004 года.</w:t>
      </w:r>
    </w:p>
    <w:p w:rsidR="00C149EE" w:rsidRPr="00C149EE" w:rsidRDefault="00C149EE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  <w:t>Для упрощенного оформления гаража подойдут любые документы, которые подтверждают выделение земли под гараж, год его постройки и что заявитель является его владельцем. Такими документами могут быть:</w:t>
      </w:r>
    </w:p>
    <w:p w:rsidR="00C149EE" w:rsidRPr="00C149EE" w:rsidRDefault="00C149EE" w:rsidP="00C149EE">
      <w:pPr>
        <w:numPr>
          <w:ilvl w:val="0"/>
          <w:numId w:val="18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ешение органа власти или предприятия о выделении земельного участка;</w:t>
      </w:r>
    </w:p>
    <w:p w:rsidR="00C149EE" w:rsidRPr="00C149EE" w:rsidRDefault="00C149EE" w:rsidP="00C149EE">
      <w:pPr>
        <w:numPr>
          <w:ilvl w:val="0"/>
          <w:numId w:val="18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техпаспорт или документ о технической инвентаризации;</w:t>
      </w:r>
    </w:p>
    <w:p w:rsidR="00C149EE" w:rsidRPr="00C149EE" w:rsidRDefault="00C149EE" w:rsidP="00C149EE">
      <w:pPr>
        <w:numPr>
          <w:ilvl w:val="0"/>
          <w:numId w:val="18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договоры о подключении к электрическим или инженерным сетям;</w:t>
      </w:r>
    </w:p>
    <w:p w:rsidR="00C149EE" w:rsidRPr="00C149EE" w:rsidRDefault="00C149EE" w:rsidP="00C149EE">
      <w:pPr>
        <w:numPr>
          <w:ilvl w:val="0"/>
          <w:numId w:val="18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квитанции об оплате коммунальных услуг, например, электроэнергии;</w:t>
      </w:r>
    </w:p>
    <w:p w:rsidR="00C149EE" w:rsidRPr="00C149EE" w:rsidRDefault="00C149EE" w:rsidP="00C149EE">
      <w:pPr>
        <w:numPr>
          <w:ilvl w:val="0"/>
          <w:numId w:val="18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членская книжка гаражного кооператива;</w:t>
      </w:r>
    </w:p>
    <w:p w:rsidR="00C149EE" w:rsidRPr="00C149EE" w:rsidRDefault="00C149EE" w:rsidP="00C149EE">
      <w:pPr>
        <w:numPr>
          <w:ilvl w:val="0"/>
          <w:numId w:val="18"/>
        </w:numPr>
        <w:suppressAutoHyphens/>
        <w:spacing w:after="12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>документы, подтверждающие оплату пая в гаражном кооперативе и другие.</w:t>
      </w:r>
    </w:p>
    <w:p w:rsidR="00C149EE" w:rsidRPr="00C149EE" w:rsidRDefault="00C149EE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ab/>
      </w:r>
      <w:r w:rsidRPr="00C149E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Регистрация права собственности позволяет беспрепятственно распоряжаться гаражом: дарить, продавать, передавать по наследству</w:t>
      </w:r>
      <w:r w:rsidRPr="00C149E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C149EE" w:rsidRPr="00C149EE" w:rsidRDefault="00C149EE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C149E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ab/>
        <w:t xml:space="preserve">Напоминаем, что для удобства лиц, которым необходима помощь в вопросах оформления недвижимости, на территории края работает сеть консультационных центров Роскадастра по Красноярскому краю. Получить информацию о порядке получения консультаций можно по единому телефону: </w:t>
      </w:r>
      <w:r w:rsidRPr="00C149EE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8 (391) 202 69 41</w:t>
      </w:r>
      <w:r w:rsidRPr="00C149E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C149EE" w:rsidRPr="00C149EE" w:rsidRDefault="00C149EE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687387" w:rsidRPr="00687387" w:rsidRDefault="00687387" w:rsidP="00C149E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bookmarkStart w:id="0" w:name="_GoBack"/>
      <w:bookmarkEnd w:id="0"/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C149EE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91"/>
    <w:multiLevelType w:val="hybridMultilevel"/>
    <w:tmpl w:val="F146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0AA"/>
    <w:multiLevelType w:val="multilevel"/>
    <w:tmpl w:val="163EBB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07EC"/>
    <w:multiLevelType w:val="hybridMultilevel"/>
    <w:tmpl w:val="1680B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2019D"/>
    <w:multiLevelType w:val="multilevel"/>
    <w:tmpl w:val="114E2D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FC0"/>
    <w:multiLevelType w:val="hybridMultilevel"/>
    <w:tmpl w:val="8C029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061190"/>
    <w:multiLevelType w:val="hybridMultilevel"/>
    <w:tmpl w:val="D626F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366EA"/>
    <w:multiLevelType w:val="multilevel"/>
    <w:tmpl w:val="BE5676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E3427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3441E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3331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149EE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39AA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65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E6DE-9ED6-40D6-9AE2-8A27886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11-27T00:53:00Z</dcterms:created>
  <dcterms:modified xsi:type="dcterms:W3CDTF">2025-11-27T07:47:00Z</dcterms:modified>
</cp:coreProperties>
</file>